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15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4"/>
        <w:gridCol w:w="9041"/>
      </w:tblGrid>
      <w:tr w:rsidR="00245F30" w:rsidTr="00FD46C9">
        <w:trPr>
          <w:trHeight w:hRule="exact" w:val="1920"/>
        </w:trPr>
        <w:tc>
          <w:tcPr>
            <w:tcW w:w="2074" w:type="dxa"/>
            <w:shd w:val="clear" w:color="auto" w:fill="auto"/>
          </w:tcPr>
          <w:p w:rsidR="00245F30" w:rsidRDefault="00D22812" w:rsidP="008766C3">
            <w:pPr>
              <w:rPr>
                <w:noProof/>
              </w:rPr>
            </w:pPr>
            <w:r w:rsidRPr="00D22812">
              <w:rPr>
                <w:noProof/>
              </w:rPr>
              <w:drawing>
                <wp:inline distT="0" distB="0" distL="0" distR="0">
                  <wp:extent cx="1152525" cy="1362074"/>
                  <wp:effectExtent l="0" t="0" r="0" b="0"/>
                  <wp:docPr id="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6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1" w:type="dxa"/>
            <w:shd w:val="clear" w:color="auto" w:fill="auto"/>
          </w:tcPr>
          <w:p w:rsidR="00245F30" w:rsidRPr="00FD46C9" w:rsidRDefault="00245F30" w:rsidP="008766C3">
            <w:pPr>
              <w:tabs>
                <w:tab w:val="center" w:pos="4406"/>
                <w:tab w:val="right" w:pos="8813"/>
              </w:tabs>
              <w:jc w:val="center"/>
              <w:rPr>
                <w:rFonts w:ascii="Aparajita" w:hAnsi="Aparajita" w:cs="Aparajita"/>
                <w:b/>
                <w:color w:val="0F243E" w:themeColor="text2" w:themeShade="80"/>
                <w:sz w:val="40"/>
                <w:szCs w:val="40"/>
                <w:u w:val="single"/>
              </w:rPr>
            </w:pPr>
            <w:r w:rsidRPr="00FD46C9">
              <w:rPr>
                <w:rFonts w:ascii="Aparajita" w:hAnsi="Aparajita" w:cs="Aparajita"/>
                <w:b/>
                <w:color w:val="0F243E" w:themeColor="text2" w:themeShade="80"/>
                <w:sz w:val="40"/>
                <w:szCs w:val="40"/>
                <w:u w:val="single"/>
              </w:rPr>
              <w:t>CURRICULUM VITAE</w:t>
            </w:r>
          </w:p>
          <w:p w:rsidR="00245F30" w:rsidRPr="00D22812" w:rsidRDefault="00474812" w:rsidP="00474812">
            <w:pPr>
              <w:tabs>
                <w:tab w:val="center" w:pos="4406"/>
                <w:tab w:val="right" w:pos="8813"/>
              </w:tabs>
              <w:jc w:val="center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D22812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>SHAHID</w:t>
            </w:r>
            <w:r w:rsidR="005F75F5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45F30" w:rsidRPr="00D22812">
              <w:rPr>
                <w:rFonts w:ascii="Aparajita" w:hAnsi="Aparajita" w:cs="Aparajita"/>
                <w:b/>
                <w:color w:val="000000" w:themeColor="text1"/>
              </w:rPr>
              <w:t>(</w:t>
            </w:r>
            <w:r w:rsidRPr="00D22812">
              <w:rPr>
                <w:rFonts w:ascii="Aparajita" w:hAnsi="Aparajita" w:cs="Aparajita"/>
                <w:b/>
                <w:color w:val="000000" w:themeColor="text1"/>
              </w:rPr>
              <w:t>B</w:t>
            </w:r>
            <w:r w:rsidR="00245F30" w:rsidRPr="00D22812">
              <w:rPr>
                <w:rFonts w:ascii="Aparajita" w:hAnsi="Aparajita" w:cs="Aparajita"/>
                <w:b/>
                <w:color w:val="000000" w:themeColor="text1"/>
              </w:rPr>
              <w:t xml:space="preserve">-COM, </w:t>
            </w:r>
            <w:r w:rsidRPr="00D22812">
              <w:rPr>
                <w:rFonts w:ascii="Aparajita" w:hAnsi="Aparajita" w:cs="Aparajita"/>
                <w:b/>
                <w:color w:val="000000" w:themeColor="text1"/>
              </w:rPr>
              <w:t>CALICUT UNIVERSITY</w:t>
            </w:r>
            <w:r w:rsidR="00EE12EA">
              <w:rPr>
                <w:rFonts w:ascii="Aparajita" w:hAnsi="Aparajita" w:cs="Aparajita"/>
                <w:b/>
                <w:color w:val="000000" w:themeColor="text1"/>
              </w:rPr>
              <w:t xml:space="preserve"> – Kerala, India</w:t>
            </w:r>
            <w:r w:rsidR="00245F30" w:rsidRPr="00D22812">
              <w:rPr>
                <w:rFonts w:ascii="Aparajita" w:hAnsi="Aparajita" w:cs="Aparajita"/>
                <w:b/>
                <w:color w:val="000000" w:themeColor="text1"/>
              </w:rPr>
              <w:t>)</w:t>
            </w:r>
          </w:p>
          <w:p w:rsidR="00245F30" w:rsidRPr="00D22812" w:rsidRDefault="00245F30" w:rsidP="00474812">
            <w:pPr>
              <w:jc w:val="center"/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</w:pPr>
            <w:r w:rsidRPr="00D22812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 xml:space="preserve">Dubai </w:t>
            </w:r>
          </w:p>
          <w:p w:rsidR="00245F30" w:rsidRPr="000B0830" w:rsidRDefault="00245F30" w:rsidP="00474812">
            <w:pPr>
              <w:tabs>
                <w:tab w:val="left" w:pos="930"/>
              </w:tabs>
              <w:jc w:val="center"/>
              <w:rPr>
                <w:rFonts w:ascii="Aparajita" w:hAnsi="Aparajita" w:cs="Aparajita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0B0830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ob: </w:t>
            </w:r>
            <w:r w:rsidR="000B0830">
              <w:rPr>
                <w:rFonts w:ascii="Aparajita" w:eastAsia="Times New Roman" w:hAnsi="Aparajita" w:cs="Aparajita"/>
                <w:b/>
                <w:color w:val="000000" w:themeColor="text1"/>
                <w:sz w:val="28"/>
                <w:szCs w:val="28"/>
              </w:rPr>
              <w:t>+971 5</w:t>
            </w:r>
            <w:r w:rsidR="001E5F45">
              <w:rPr>
                <w:rFonts w:ascii="Aparajita" w:eastAsia="Times New Roman" w:hAnsi="Aparajita" w:cs="Aparajita"/>
                <w:b/>
                <w:color w:val="000000" w:themeColor="text1"/>
                <w:sz w:val="28"/>
                <w:szCs w:val="28"/>
              </w:rPr>
              <w:t>05891826</w:t>
            </w:r>
          </w:p>
          <w:p w:rsidR="00245F30" w:rsidRDefault="00245F30" w:rsidP="001E5F45">
            <w:pPr>
              <w:tabs>
                <w:tab w:val="center" w:pos="4394"/>
                <w:tab w:val="right" w:pos="8788"/>
              </w:tabs>
            </w:pPr>
            <w:r w:rsidRPr="00D22812">
              <w:rPr>
                <w:rFonts w:ascii="Aparajita" w:hAnsi="Aparajita" w:cs="Aparajita"/>
                <w:color w:val="000000" w:themeColor="text1"/>
                <w:sz w:val="24"/>
                <w:szCs w:val="24"/>
              </w:rPr>
              <w:tab/>
            </w:r>
            <w:r w:rsidR="00474812" w:rsidRPr="000B0830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>E</w:t>
            </w:r>
            <w:r w:rsidRPr="000B0830">
              <w:rPr>
                <w:rFonts w:ascii="Aparajita" w:hAnsi="Aparajita" w:cs="Aparajita"/>
                <w:color w:val="000000" w:themeColor="text1"/>
                <w:sz w:val="28"/>
                <w:szCs w:val="28"/>
              </w:rPr>
              <w:t xml:space="preserve">mail : </w:t>
            </w:r>
            <w:hyperlink r:id="rId9" w:history="1">
              <w:r w:rsidR="001E5F45" w:rsidRPr="0059092B">
                <w:rPr>
                  <w:rStyle w:val="Hyperlink"/>
                  <w:rFonts w:ascii="Aparajita" w:hAnsi="Aparajita" w:cs="Aparajita"/>
                  <w:b/>
                  <w:sz w:val="28"/>
                  <w:szCs w:val="28"/>
                </w:rPr>
                <w:t>shahid.376580@2freemail.com</w:t>
              </w:r>
            </w:hyperlink>
            <w:r w:rsidR="001E5F45">
              <w:rPr>
                <w:rFonts w:ascii="Aparajita" w:hAnsi="Aparajita" w:cs="Aparajit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17365D" w:themeColor="text2" w:themeShade="BF"/>
              </w:rPr>
              <w:tab/>
            </w:r>
          </w:p>
        </w:tc>
      </w:tr>
    </w:tbl>
    <w:p w:rsidR="00245F30" w:rsidRDefault="00B97770" w:rsidP="00245F30">
      <w:pPr>
        <w:tabs>
          <w:tab w:val="left" w:pos="1500"/>
        </w:tabs>
        <w:spacing w:after="0" w:line="240" w:lineRule="auto"/>
        <w:ind w:left="28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5" o:spid="_x0000_s1026" type="#_x0000_t15" style="position:absolute;left:0;text-align:left;margin-left:-44.6pt;margin-top:3.2pt;width:143.6pt;height:31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" fillcolor="white [3201]" strokecolor="#4f81bd [3204]" strokeweight="5pt">
            <v:stroke linestyle="thickThin"/>
            <v:shadow color="#868686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0" type="#_x0000_t202" style="position:absolute;left:0;text-align:left;margin-left:-44.6pt;margin-top:8.55pt;width:113.6pt;height:19.9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" stroked="f">
            <v:textbox>
              <w:txbxContent>
                <w:p w:rsidR="00245F30" w:rsidRPr="00C02059" w:rsidRDefault="00245F30" w:rsidP="00245F30">
                  <w:pPr>
                    <w:rPr>
                      <w:rFonts w:ascii="Candara" w:hAnsi="Candara" w:cs="Times New Roman"/>
                      <w:b/>
                      <w:sz w:val="20"/>
                      <w:szCs w:val="20"/>
                    </w:rPr>
                  </w:pPr>
                  <w:r w:rsidRPr="00C02059">
                    <w:rPr>
                      <w:rFonts w:ascii="Candara" w:hAnsi="Candara" w:cs="Times New Roman"/>
                      <w:b/>
                      <w:sz w:val="20"/>
                      <w:szCs w:val="20"/>
                    </w:rPr>
                    <w:t xml:space="preserve">Career </w:t>
                  </w:r>
                  <w:r w:rsidRPr="00C02059">
                    <w:rPr>
                      <w:rFonts w:ascii="Candara" w:hAnsi="Candara" w:cs="Times New Roman"/>
                      <w:b/>
                      <w:color w:val="31849B"/>
                      <w:sz w:val="20"/>
                      <w:szCs w:val="20"/>
                    </w:rPr>
                    <w:t>Targeting Field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27" type="#_x0000_t202" style="position:absolute;left:0;text-align:left;margin-left:88.5pt;margin-top:8.55pt;width:439.5pt;height:31.7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S7uQIAAME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" filled="f" stroked="f">
            <v:textbox>
              <w:txbxContent>
                <w:p w:rsidR="00245F30" w:rsidRPr="00526175" w:rsidRDefault="00474812" w:rsidP="00FD46C9">
                  <w:pPr>
                    <w:ind w:right="-75"/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</w:pPr>
                  <w:r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  <w:t>Operation</w:t>
                  </w:r>
                  <w:r w:rsidR="00245F30" w:rsidRPr="00526175"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  <w:t xml:space="preserve">, </w:t>
                  </w:r>
                  <w:r w:rsidR="00FD46C9"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  <w:t>Reservations</w:t>
                  </w:r>
                  <w:r w:rsidR="000C4F94"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  <w:t xml:space="preserve">, Customer Relation </w:t>
                  </w:r>
                  <w:r w:rsidR="00FD46C9">
                    <w:rPr>
                      <w:rFonts w:ascii="Candara" w:hAnsi="Candara" w:cs="Times New Roman"/>
                      <w:b/>
                      <w:i/>
                      <w:color w:val="FFFFFF"/>
                      <w:sz w:val="21"/>
                      <w:szCs w:val="21"/>
                    </w:rPr>
                    <w:t>&amp; Administration</w:t>
                  </w:r>
                </w:p>
                <w:p w:rsidR="00245F30" w:rsidRPr="006251FB" w:rsidRDefault="00245F30" w:rsidP="00245F30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206" o:spid="_x0000_s1039" style="position:absolute;left:0;text-align:left;margin-left:58.25pt;margin-top:3.2pt;width:449.5pt;height:31.05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" fillcolor="#767171" strokecolor="#bfbfbf">
            <v:shadow offset="1pt"/>
          </v:rect>
        </w:pict>
      </w:r>
    </w:p>
    <w:p w:rsidR="00245F30" w:rsidRDefault="00245F30" w:rsidP="00245F30">
      <w:pPr>
        <w:tabs>
          <w:tab w:val="left" w:pos="1500"/>
        </w:tabs>
        <w:spacing w:after="0" w:line="240" w:lineRule="auto"/>
        <w:ind w:left="2880"/>
        <w:jc w:val="both"/>
        <w:rPr>
          <w:sz w:val="24"/>
          <w:szCs w:val="24"/>
        </w:rPr>
      </w:pPr>
    </w:p>
    <w:p w:rsidR="00245F30" w:rsidRDefault="001E5F45" w:rsidP="00245F30">
      <w:pPr>
        <w:tabs>
          <w:tab w:val="left" w:pos="1500"/>
        </w:tabs>
        <w:spacing w:after="0" w:line="240" w:lineRule="auto"/>
        <w:ind w:left="2880"/>
        <w:jc w:val="both"/>
        <w:rPr>
          <w:sz w:val="24"/>
          <w:szCs w:val="24"/>
        </w:rPr>
      </w:pPr>
      <w:r w:rsidRPr="00B97770">
        <w:rPr>
          <w:noProof/>
        </w:rPr>
        <w:pict>
          <v:rect id="Rectangle 2" o:spid="_x0000_s1029" style="position:absolute;left:0;text-align:left;margin-left:-44.6pt;margin-top:10.95pt;width:175.1pt;height:30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" fillcolor="#bfbfbf [2412]" strokecolor="#17365d [2415]" strokeweight="2.25pt">
            <v:fill opacity="52428f"/>
            <v:textbox>
              <w:txbxContent>
                <w:p w:rsidR="00245F30" w:rsidRDefault="00245F30" w:rsidP="00245F30">
                  <w:pPr>
                    <w:shd w:val="clear" w:color="auto" w:fill="EEECE1" w:themeFill="background2"/>
                    <w:jc w:val="center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</w:p>
                <w:p w:rsidR="00245F30" w:rsidRPr="00DA6278" w:rsidRDefault="00245F30" w:rsidP="00245F30">
                  <w:pPr>
                    <w:shd w:val="clear" w:color="auto" w:fill="EEECE1" w:themeFill="background2"/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DA6278">
                    <w:rPr>
                      <w:b/>
                      <w:u w:val="single"/>
                    </w:rPr>
                    <w:t>PERSONAL PROF</w:t>
                  </w:r>
                  <w:r>
                    <w:rPr>
                      <w:b/>
                      <w:u w:val="single"/>
                    </w:rPr>
                    <w:t>I</w:t>
                  </w:r>
                  <w:r w:rsidRPr="00DA6278">
                    <w:rPr>
                      <w:b/>
                      <w:u w:val="single"/>
                    </w:rPr>
                    <w:t>LE</w:t>
                  </w:r>
                </w:p>
                <w:p w:rsidR="00245F30" w:rsidRPr="00DA6278" w:rsidRDefault="00245F30" w:rsidP="00245F30">
                  <w:pPr>
                    <w:shd w:val="clear" w:color="auto" w:fill="EEECE1" w:themeFill="background2"/>
                  </w:pPr>
                </w:p>
                <w:p w:rsidR="00245F30" w:rsidRPr="00DA6278" w:rsidRDefault="00245F30" w:rsidP="00474812">
                  <w:pPr>
                    <w:shd w:val="clear" w:color="auto" w:fill="EEECE1" w:themeFill="background2"/>
                  </w:pPr>
                  <w:r w:rsidRPr="00DA6278">
                    <w:t xml:space="preserve">Date of Birth    </w:t>
                  </w:r>
                  <w:r w:rsidRPr="00DA6278">
                    <w:tab/>
                    <w:t xml:space="preserve">:     </w:t>
                  </w:r>
                  <w:r w:rsidR="00474812">
                    <w:t>19</w:t>
                  </w:r>
                  <w:r w:rsidRPr="00DA6278">
                    <w:t>/</w:t>
                  </w:r>
                  <w:r w:rsidR="00474812">
                    <w:t>01</w:t>
                  </w:r>
                  <w:r w:rsidRPr="00DA6278">
                    <w:t>/</w:t>
                  </w:r>
                  <w:r w:rsidR="00474812">
                    <w:t>1993</w:t>
                  </w:r>
                </w:p>
                <w:p w:rsidR="00245F30" w:rsidRPr="00DA6278" w:rsidRDefault="00245F30" w:rsidP="00245F30">
                  <w:pPr>
                    <w:shd w:val="clear" w:color="auto" w:fill="EEECE1" w:themeFill="background2"/>
                  </w:pPr>
                  <w:r w:rsidRPr="00DA6278">
                    <w:t>Sex</w:t>
                  </w:r>
                  <w:r w:rsidRPr="00DA6278">
                    <w:tab/>
                  </w:r>
                  <w:r w:rsidRPr="00DA6278">
                    <w:tab/>
                    <w:t>:     Male</w:t>
                  </w:r>
                </w:p>
                <w:p w:rsidR="00245F30" w:rsidRPr="00DA6278" w:rsidRDefault="00245F30" w:rsidP="00245F30">
                  <w:pPr>
                    <w:shd w:val="clear" w:color="auto" w:fill="EEECE1" w:themeFill="background2"/>
                  </w:pPr>
                  <w:r w:rsidRPr="00DA6278">
                    <w:t>Marital status</w:t>
                  </w:r>
                  <w:r w:rsidRPr="00DA6278">
                    <w:tab/>
                    <w:t xml:space="preserve">:     Single </w:t>
                  </w:r>
                </w:p>
                <w:p w:rsidR="00245F30" w:rsidRDefault="00245F30" w:rsidP="00245F30">
                  <w:pPr>
                    <w:shd w:val="clear" w:color="auto" w:fill="EEECE1" w:themeFill="background2"/>
                    <w:spacing w:line="240" w:lineRule="auto"/>
                    <w:ind w:left="1620" w:hanging="1620"/>
                  </w:pPr>
                  <w:r w:rsidRPr="00DA6278">
                    <w:t xml:space="preserve">Languages       : English, Hindi, </w:t>
                  </w:r>
                  <w:r>
                    <w:t>Malayalam</w:t>
                  </w:r>
                </w:p>
                <w:p w:rsidR="00245F30" w:rsidRPr="00DA6278" w:rsidRDefault="00245F30" w:rsidP="00245F30">
                  <w:pPr>
                    <w:shd w:val="clear" w:color="auto" w:fill="EEECE1" w:themeFill="background2"/>
                  </w:pPr>
                  <w:r>
                    <w:t xml:space="preserve">Nationality         </w:t>
                  </w:r>
                  <w:r w:rsidR="00474812">
                    <w:tab/>
                  </w:r>
                  <w:r w:rsidRPr="00DA6278">
                    <w:t>:     Indian</w:t>
                  </w:r>
                </w:p>
                <w:p w:rsidR="00245F30" w:rsidRDefault="00245F30" w:rsidP="00245F30">
                  <w:pPr>
                    <w:shd w:val="clear" w:color="auto" w:fill="EEECE1" w:themeFill="background2"/>
                  </w:pPr>
                  <w:r w:rsidRPr="00DA6278">
                    <w:t>Religion</w:t>
                  </w:r>
                  <w:r w:rsidR="00474812">
                    <w:tab/>
                  </w:r>
                  <w:r w:rsidRPr="00DA6278">
                    <w:t>:      Islam</w:t>
                  </w:r>
                </w:p>
                <w:p w:rsidR="00245F30" w:rsidRDefault="00245F30" w:rsidP="00474812">
                  <w:pPr>
                    <w:shd w:val="clear" w:color="auto" w:fill="EEECE1" w:themeFill="background2"/>
                    <w:spacing w:after="0" w:line="240" w:lineRule="auto"/>
                  </w:pPr>
                  <w:r w:rsidRPr="00EF193B">
                    <w:t xml:space="preserve">Visa Status          : </w:t>
                  </w:r>
                  <w:r w:rsidR="00474812">
                    <w:t>Employment</w:t>
                  </w:r>
                </w:p>
                <w:p w:rsidR="00D22812" w:rsidRDefault="00D22812" w:rsidP="007F65DB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</w:p>
                <w:p w:rsidR="007F65DB" w:rsidRDefault="000C4F94" w:rsidP="007F65DB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  <w:r>
                    <w:t xml:space="preserve">Place of issue      </w:t>
                  </w:r>
                  <w:r w:rsidR="00D22812">
                    <w:t>:  Cochin</w:t>
                  </w:r>
                </w:p>
                <w:p w:rsidR="00D22812" w:rsidRDefault="00D22812" w:rsidP="007F65DB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</w:p>
                <w:p w:rsidR="00D22812" w:rsidRDefault="00D22812" w:rsidP="007F65DB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</w:p>
                <w:p w:rsidR="00474812" w:rsidRDefault="00474812" w:rsidP="00245F30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  <w:ind w:left="1620" w:hanging="1620"/>
                  </w:pPr>
                  <w:r w:rsidRPr="00DA6278">
                    <w:t>,</w:t>
                  </w:r>
                </w:p>
                <w:p w:rsidR="00245F30" w:rsidRDefault="00245F30" w:rsidP="00245F30">
                  <w:pPr>
                    <w:shd w:val="clear" w:color="auto" w:fill="EEECE1" w:themeFill="background2"/>
                    <w:tabs>
                      <w:tab w:val="left" w:pos="1530"/>
                    </w:tabs>
                    <w:spacing w:after="0" w:line="240" w:lineRule="auto"/>
                    <w:ind w:left="1620" w:hanging="1620"/>
                  </w:pPr>
                </w:p>
                <w:p w:rsidR="005E5DB0" w:rsidRDefault="005E5DB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5E5DB0" w:rsidRDefault="005E5DB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5E5DB0" w:rsidRDefault="005E5DB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474812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Default="00245F30" w:rsidP="00245F30">
                  <w:pPr>
                    <w:shd w:val="clear" w:color="auto" w:fill="EEECE1" w:themeFill="background2"/>
                    <w:spacing w:after="0" w:line="240" w:lineRule="auto"/>
                  </w:pPr>
                </w:p>
                <w:p w:rsidR="00245F30" w:rsidRPr="000D6253" w:rsidRDefault="00245F30" w:rsidP="00245F30">
                  <w:pPr>
                    <w:shd w:val="clear" w:color="auto" w:fill="EEECE1" w:themeFill="background2"/>
                    <w:spacing w:after="0"/>
                    <w:rPr>
                      <w:rFonts w:asciiTheme="majorHAnsi" w:hAnsiTheme="majorHAnsi"/>
                      <w:sz w:val="14"/>
                      <w:u w:val="double"/>
                    </w:rPr>
                  </w:pPr>
                </w:p>
                <w:p w:rsidR="00245F30" w:rsidRPr="000D6253" w:rsidRDefault="00245F30" w:rsidP="00245F30">
                  <w:pPr>
                    <w:shd w:val="clear" w:color="auto" w:fill="EEECE1" w:themeFill="background2"/>
                  </w:pPr>
                </w:p>
              </w:txbxContent>
            </v:textbox>
          </v:rect>
        </w:pict>
      </w:r>
      <w:r w:rsidR="00B97770">
        <w:rPr>
          <w:noProof/>
          <w:sz w:val="24"/>
          <w:szCs w:val="24"/>
        </w:rPr>
        <w:pict>
          <v:rect id="Rectangle 5" o:spid="_x0000_s1028" style="position:absolute;left:0;text-align:left;margin-left:138.7pt;margin-top:11pt;width:369.05pt;height:2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50KQIAAE8EAAAOAAAAZHJzL2Uyb0RvYy54bWysVNuO2yAQfa/Uf0C8N7azSZp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">
            <v:textbox>
              <w:txbxContent>
                <w:p w:rsidR="00245F30" w:rsidRPr="00D71FC4" w:rsidRDefault="00207999" w:rsidP="00207999">
                  <w:pPr>
                    <w:rPr>
                      <w:b/>
                      <w:bCs/>
                    </w:rPr>
                  </w:pPr>
                  <w:r w:rsidRPr="00D71FC4">
                    <w:rPr>
                      <w:b/>
                      <w:bCs/>
                      <w:sz w:val="26"/>
                      <w:szCs w:val="26"/>
                    </w:rPr>
                    <w:t>Summary:</w:t>
                  </w:r>
                </w:p>
              </w:txbxContent>
            </v:textbox>
          </v:rect>
        </w:pict>
      </w:r>
    </w:p>
    <w:p w:rsidR="00245F30" w:rsidRDefault="00245F30" w:rsidP="00245F30">
      <w:pPr>
        <w:tabs>
          <w:tab w:val="left" w:pos="1500"/>
        </w:tabs>
        <w:spacing w:after="0" w:line="240" w:lineRule="auto"/>
        <w:ind w:left="2880"/>
        <w:jc w:val="both"/>
        <w:rPr>
          <w:sz w:val="24"/>
          <w:szCs w:val="24"/>
        </w:rPr>
      </w:pPr>
    </w:p>
    <w:p w:rsidR="00245F30" w:rsidRPr="00BA3799" w:rsidRDefault="00245F30" w:rsidP="00245F30">
      <w:pPr>
        <w:tabs>
          <w:tab w:val="left" w:pos="1500"/>
        </w:tabs>
        <w:spacing w:after="0" w:line="240" w:lineRule="auto"/>
        <w:ind w:left="2880"/>
        <w:jc w:val="both"/>
        <w:rPr>
          <w:sz w:val="16"/>
          <w:szCs w:val="24"/>
        </w:rPr>
      </w:pPr>
      <w:r>
        <w:rPr>
          <w:sz w:val="24"/>
          <w:szCs w:val="24"/>
        </w:rPr>
        <w:tab/>
      </w:r>
    </w:p>
    <w:p w:rsidR="00245F30" w:rsidRDefault="00D71FC4" w:rsidP="00D22812">
      <w:pPr>
        <w:tabs>
          <w:tab w:val="left" w:pos="1500"/>
        </w:tabs>
        <w:spacing w:after="0" w:line="240" w:lineRule="auto"/>
        <w:ind w:left="2880"/>
        <w:jc w:val="both"/>
        <w:rPr>
          <w:szCs w:val="24"/>
        </w:rPr>
      </w:pPr>
      <w:r>
        <w:rPr>
          <w:szCs w:val="24"/>
        </w:rPr>
        <w:t>I am a Graduate in commerce with 2 years of Experience in operation &amp; Administrative levels. Currently I have been working as an operations executive in Limousine Company. I am basically positive in nature with high level of Self-confidence, flexibility and good team spirit.</w:t>
      </w:r>
    </w:p>
    <w:p w:rsidR="00245F30" w:rsidRDefault="00B97770" w:rsidP="00245F30">
      <w:pPr>
        <w:tabs>
          <w:tab w:val="left" w:pos="1500"/>
        </w:tabs>
        <w:spacing w:after="0" w:line="240" w:lineRule="auto"/>
        <w:ind w:left="2880"/>
        <w:jc w:val="both"/>
        <w:rPr>
          <w:szCs w:val="24"/>
        </w:rPr>
      </w:pPr>
      <w:r>
        <w:rPr>
          <w:noProof/>
          <w:szCs w:val="24"/>
        </w:rPr>
        <w:pict>
          <v:rect id="_x0000_s1030" style="position:absolute;left:0;text-align:left;margin-left:141.7pt;margin-top:1.4pt;width:369.05pt;height:23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">
            <v:textbox>
              <w:txbxContent>
                <w:p w:rsidR="00D71FC4" w:rsidRDefault="00D71FC4" w:rsidP="00892752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Work History: </w:t>
                  </w:r>
                  <w:r w:rsidR="00892752">
                    <w:rPr>
                      <w:b/>
                      <w:bCs/>
                      <w:sz w:val="26"/>
                      <w:szCs w:val="26"/>
                    </w:rPr>
                    <w:t>(Presidential Transport by Luxury Vehicles LLC)</w:t>
                  </w:r>
                </w:p>
                <w:p w:rsidR="00892752" w:rsidRDefault="00892752" w:rsidP="00D71FC4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892752" w:rsidRPr="00D71FC4" w:rsidRDefault="00892752" w:rsidP="00D71FC4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892752" w:rsidRDefault="00892752" w:rsidP="00245F30">
      <w:pPr>
        <w:tabs>
          <w:tab w:val="left" w:pos="1500"/>
        </w:tabs>
        <w:spacing w:after="0" w:line="240" w:lineRule="auto"/>
        <w:jc w:val="both"/>
        <w:rPr>
          <w:sz w:val="30"/>
          <w:szCs w:val="24"/>
        </w:rPr>
      </w:pPr>
    </w:p>
    <w:p w:rsidR="00892752" w:rsidRPr="00892752" w:rsidRDefault="00892752" w:rsidP="00245F30">
      <w:pPr>
        <w:tabs>
          <w:tab w:val="left" w:pos="1500"/>
        </w:tabs>
        <w:spacing w:after="0" w:line="240" w:lineRule="auto"/>
        <w:jc w:val="both"/>
      </w:pPr>
      <w:r>
        <w:rPr>
          <w:sz w:val="30"/>
          <w:szCs w:val="24"/>
        </w:rPr>
        <w:t>f</w:t>
      </w:r>
      <w:r>
        <w:rPr>
          <w:sz w:val="30"/>
          <w:szCs w:val="24"/>
        </w:rPr>
        <w:tab/>
      </w:r>
      <w:r>
        <w:rPr>
          <w:sz w:val="30"/>
          <w:szCs w:val="24"/>
        </w:rPr>
        <w:tab/>
      </w:r>
      <w:r>
        <w:rPr>
          <w:sz w:val="30"/>
          <w:szCs w:val="24"/>
        </w:rPr>
        <w:tab/>
      </w:r>
      <w:r w:rsidRPr="00892752">
        <w:rPr>
          <w:b/>
          <w:bCs/>
        </w:rPr>
        <w:t>2016-Present</w:t>
      </w:r>
      <w:r w:rsidR="00EE12EA">
        <w:rPr>
          <w:b/>
          <w:bCs/>
        </w:rPr>
        <w:t xml:space="preserve"> - </w:t>
      </w:r>
      <w:r w:rsidRPr="00892752">
        <w:rPr>
          <w:b/>
          <w:bCs/>
        </w:rPr>
        <w:t>Operations Executive</w:t>
      </w:r>
    </w:p>
    <w:p w:rsidR="00245F30" w:rsidRDefault="00892752" w:rsidP="00245F30">
      <w:pPr>
        <w:tabs>
          <w:tab w:val="left" w:pos="1500"/>
        </w:tabs>
        <w:spacing w:after="0" w:line="240" w:lineRule="auto"/>
        <w:jc w:val="both"/>
        <w:rPr>
          <w:sz w:val="30"/>
          <w:szCs w:val="24"/>
        </w:rPr>
      </w:pPr>
      <w:r>
        <w:rPr>
          <w:noProof/>
          <w:sz w:val="30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35560</wp:posOffset>
            </wp:positionV>
            <wp:extent cx="1314450" cy="419100"/>
            <wp:effectExtent l="1905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24"/>
        </w:rPr>
        <w:tab/>
      </w:r>
    </w:p>
    <w:p w:rsidR="00D71FC4" w:rsidRDefault="00D71FC4" w:rsidP="00245F30">
      <w:pPr>
        <w:tabs>
          <w:tab w:val="left" w:pos="1500"/>
        </w:tabs>
        <w:spacing w:after="0" w:line="240" w:lineRule="auto"/>
        <w:jc w:val="both"/>
        <w:rPr>
          <w:sz w:val="30"/>
          <w:szCs w:val="24"/>
        </w:rPr>
      </w:pPr>
    </w:p>
    <w:p w:rsidR="00D71FC4" w:rsidRPr="00892752" w:rsidRDefault="00D71FC4" w:rsidP="00245F30">
      <w:pPr>
        <w:tabs>
          <w:tab w:val="left" w:pos="1500"/>
        </w:tabs>
        <w:spacing w:after="0" w:line="240" w:lineRule="auto"/>
        <w:jc w:val="both"/>
        <w:rPr>
          <w:sz w:val="6"/>
          <w:szCs w:val="2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Answering phone calls and emails.</w:t>
      </w:r>
    </w:p>
    <w:p w:rsidR="00245F30" w:rsidRPr="00822751" w:rsidRDefault="00245F30" w:rsidP="00822751">
      <w:pPr>
        <w:pStyle w:val="ListParagraph"/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bCs/>
          <w:sz w:val="10"/>
          <w:szCs w:val="24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Prepare correspondence, reports, Statements and other materials for the Management.</w:t>
      </w:r>
    </w:p>
    <w:p w:rsidR="00245F30" w:rsidRPr="00822751" w:rsidRDefault="00245F30" w:rsidP="00822751">
      <w:pPr>
        <w:tabs>
          <w:tab w:val="left" w:pos="1500"/>
        </w:tabs>
        <w:spacing w:after="0" w:line="240" w:lineRule="auto"/>
        <w:rPr>
          <w:rFonts w:asciiTheme="majorBidi" w:hAnsiTheme="majorBidi" w:cstheme="majorBidi"/>
          <w:bCs/>
          <w:sz w:val="4"/>
          <w:szCs w:val="24"/>
        </w:rPr>
      </w:pPr>
    </w:p>
    <w:p w:rsidR="00245F30" w:rsidRPr="00822751" w:rsidRDefault="00245F30" w:rsidP="00822751">
      <w:pPr>
        <w:tabs>
          <w:tab w:val="left" w:pos="1500"/>
        </w:tabs>
        <w:spacing w:after="0" w:line="240" w:lineRule="auto"/>
        <w:ind w:left="3060"/>
        <w:rPr>
          <w:rFonts w:asciiTheme="majorBidi" w:hAnsiTheme="majorBidi" w:cstheme="majorBidi"/>
          <w:bCs/>
          <w:sz w:val="2"/>
          <w:szCs w:val="24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Manage the day to day reservation.</w:t>
      </w:r>
    </w:p>
    <w:p w:rsidR="00245F30" w:rsidRPr="00822751" w:rsidRDefault="00245F30" w:rsidP="00822751">
      <w:pPr>
        <w:pStyle w:val="ListParagraph"/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 w:val="6"/>
          <w:szCs w:val="24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 w:val="24"/>
          <w:szCs w:val="24"/>
        </w:rPr>
      </w:pPr>
      <w:r w:rsidRPr="00822751">
        <w:rPr>
          <w:rFonts w:asciiTheme="majorBidi" w:hAnsiTheme="majorBidi" w:cstheme="majorBidi"/>
          <w:szCs w:val="24"/>
        </w:rPr>
        <w:t>Supervise the whole range of Limo bookings.</w:t>
      </w:r>
    </w:p>
    <w:p w:rsidR="00245F30" w:rsidRPr="00822751" w:rsidRDefault="00245F30" w:rsidP="00822751">
      <w:pPr>
        <w:tabs>
          <w:tab w:val="left" w:pos="1500"/>
        </w:tabs>
        <w:spacing w:after="0" w:line="240" w:lineRule="auto"/>
        <w:rPr>
          <w:rFonts w:asciiTheme="majorBidi" w:hAnsiTheme="majorBidi" w:cstheme="majorBidi"/>
          <w:sz w:val="4"/>
          <w:szCs w:val="24"/>
        </w:rPr>
      </w:pPr>
    </w:p>
    <w:p w:rsidR="00245F30" w:rsidRPr="00822751" w:rsidRDefault="00245F30" w:rsidP="00822751">
      <w:pPr>
        <w:tabs>
          <w:tab w:val="left" w:pos="1500"/>
        </w:tabs>
        <w:spacing w:after="0" w:line="240" w:lineRule="auto"/>
        <w:ind w:left="3240"/>
        <w:rPr>
          <w:rFonts w:asciiTheme="majorBidi" w:hAnsiTheme="majorBidi" w:cstheme="majorBidi"/>
          <w:sz w:val="2"/>
          <w:szCs w:val="24"/>
        </w:rPr>
      </w:pPr>
    </w:p>
    <w:p w:rsidR="00245F30" w:rsidRPr="00822751" w:rsidRDefault="00245F30" w:rsidP="00822751">
      <w:pPr>
        <w:tabs>
          <w:tab w:val="left" w:pos="1500"/>
        </w:tabs>
        <w:spacing w:after="0" w:line="240" w:lineRule="auto"/>
        <w:rPr>
          <w:rFonts w:asciiTheme="majorBidi" w:hAnsiTheme="majorBidi" w:cstheme="majorBidi"/>
          <w:sz w:val="8"/>
          <w:szCs w:val="24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Arranged chauffeurs on the basis of booking.</w:t>
      </w:r>
    </w:p>
    <w:p w:rsidR="00245F30" w:rsidRPr="00822751" w:rsidRDefault="00245F30" w:rsidP="00822751">
      <w:pPr>
        <w:pStyle w:val="ListParagraph"/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 w:val="8"/>
          <w:szCs w:val="24"/>
        </w:rPr>
      </w:pPr>
    </w:p>
    <w:p w:rsidR="00245F30" w:rsidRPr="00822751" w:rsidRDefault="00245F30" w:rsidP="00822751">
      <w:pPr>
        <w:tabs>
          <w:tab w:val="left" w:pos="1500"/>
        </w:tabs>
        <w:spacing w:after="0" w:line="240" w:lineRule="auto"/>
        <w:rPr>
          <w:rFonts w:asciiTheme="majorBidi" w:hAnsiTheme="majorBidi" w:cstheme="majorBidi"/>
          <w:sz w:val="2"/>
          <w:szCs w:val="24"/>
        </w:rPr>
      </w:pPr>
    </w:p>
    <w:p w:rsidR="00245F30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Working closely to build and maintain close working relationship with clients.</w:t>
      </w:r>
    </w:p>
    <w:p w:rsidR="00FD46C9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Maintaining chauffeurs records.</w:t>
      </w:r>
    </w:p>
    <w:p w:rsidR="00FD46C9" w:rsidRPr="00822751" w:rsidRDefault="00FD46C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Communicate with customers, employees and other i</w:t>
      </w:r>
      <w:r w:rsidR="00207999" w:rsidRPr="00822751">
        <w:rPr>
          <w:rFonts w:asciiTheme="majorBidi" w:hAnsiTheme="majorBidi" w:cstheme="majorBidi"/>
          <w:szCs w:val="24"/>
        </w:rPr>
        <w:t>ndividuals to answer queries, disseminate or explain information, take orders and address complaints and at last customer’s feedback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File records of office activities, business transaction and other activities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Review files, records and other documents to obtain information to respond to request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Monitor chauffeurs activities for best result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 xml:space="preserve">Assist PRO for </w:t>
      </w:r>
      <w:r w:rsidR="00822751">
        <w:rPr>
          <w:rFonts w:asciiTheme="majorBidi" w:hAnsiTheme="majorBidi" w:cstheme="majorBidi"/>
          <w:szCs w:val="24"/>
        </w:rPr>
        <w:t xml:space="preserve">chauffeurs related thing in RTA </w:t>
      </w:r>
      <w:r w:rsidRPr="00822751">
        <w:rPr>
          <w:rFonts w:asciiTheme="majorBidi" w:hAnsiTheme="majorBidi" w:cstheme="majorBidi"/>
          <w:szCs w:val="24"/>
        </w:rPr>
        <w:t>(</w:t>
      </w:r>
      <w:r w:rsidR="00EE12EA" w:rsidRPr="00822751">
        <w:rPr>
          <w:rFonts w:asciiTheme="majorBidi" w:hAnsiTheme="majorBidi" w:cstheme="majorBidi"/>
          <w:szCs w:val="24"/>
        </w:rPr>
        <w:t>Apply</w:t>
      </w:r>
      <w:r w:rsidRPr="00822751">
        <w:rPr>
          <w:rFonts w:asciiTheme="majorBidi" w:hAnsiTheme="majorBidi" w:cstheme="majorBidi"/>
          <w:szCs w:val="24"/>
        </w:rPr>
        <w:t xml:space="preserve"> Commercial permit card, prepare documents for chauffeur RTA Training, RTA Test)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Assist with all other office administrative duties.</w:t>
      </w:r>
    </w:p>
    <w:p w:rsidR="00207999" w:rsidRPr="00822751" w:rsidRDefault="00207999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 w:rsidRPr="00822751">
        <w:rPr>
          <w:rFonts w:asciiTheme="majorBidi" w:hAnsiTheme="majorBidi" w:cstheme="majorBidi"/>
          <w:szCs w:val="24"/>
        </w:rPr>
        <w:t>Prepare partner’s invoice for accounts department.</w:t>
      </w:r>
    </w:p>
    <w:p w:rsidR="00245F30" w:rsidRPr="00822751" w:rsidRDefault="00B97770" w:rsidP="0082275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szCs w:val="24"/>
        </w:rPr>
      </w:pPr>
      <w:r w:rsidRPr="00B97770">
        <w:rPr>
          <w:rFonts w:asciiTheme="majorBidi" w:hAnsiTheme="majorBidi" w:cstheme="majorBidi"/>
          <w:noProof/>
          <w:szCs w:val="24"/>
        </w:rPr>
        <w:pict>
          <v:rect id="_x0000_s1031" style="position:absolute;left:0;text-align:left;margin-left:153.7pt;margin-top:141.15pt;width:369.05pt;height:23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">
            <v:textbox>
              <w:txbxContent>
                <w:p w:rsidR="005E5DB0" w:rsidRDefault="005E5DB0" w:rsidP="005E5DB0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Work History: (Presidential Transport by Luxury Vehicles LLC)</w:t>
                  </w:r>
                </w:p>
                <w:p w:rsidR="005E5DB0" w:rsidRDefault="005E5DB0" w:rsidP="005E5DB0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E5DB0" w:rsidRPr="00D71FC4" w:rsidRDefault="005E5DB0" w:rsidP="005E5DB0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 w:rsidR="00207999" w:rsidRPr="00822751">
        <w:rPr>
          <w:rFonts w:asciiTheme="majorBidi" w:hAnsiTheme="majorBidi" w:cstheme="majorBidi"/>
          <w:szCs w:val="24"/>
        </w:rPr>
        <w:t>Record all reservation in Cabman</w:t>
      </w:r>
    </w:p>
    <w:p w:rsidR="00EE12EA" w:rsidRPr="00D96171" w:rsidRDefault="00B97770" w:rsidP="00245F30">
      <w:pPr>
        <w:tabs>
          <w:tab w:val="left" w:pos="3115"/>
        </w:tabs>
        <w:rPr>
          <w:b/>
          <w:bCs/>
        </w:rPr>
      </w:pPr>
      <w:r w:rsidRPr="00B97770">
        <w:rPr>
          <w:noProof/>
          <w:sz w:val="30"/>
          <w:szCs w:val="24"/>
        </w:rPr>
        <w:pict>
          <v:rect id="_x0000_s1032" style="position:absolute;margin-left:142.45pt;margin-top:15.85pt;width:369.05pt;height:2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NkKQIAAE8EAAAOAAAAZHJzL2Uyb0RvYy54bWysVNuO2yAQfa/Uf0C8N7azSZp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">
            <v:textbox>
              <w:txbxContent>
                <w:p w:rsidR="00EE12EA" w:rsidRDefault="00EE12EA" w:rsidP="00EE12EA">
                  <w:pPr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Work History: (Nehru Yuva Kendra Govt. of INDIA)</w:t>
                  </w:r>
                </w:p>
                <w:p w:rsidR="00EE12EA" w:rsidRDefault="00EE12EA" w:rsidP="00EE12EA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EE12EA" w:rsidRPr="00D71FC4" w:rsidRDefault="00EE12EA" w:rsidP="00EE12EA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0E3CDA" w:rsidRPr="00D96171" w:rsidRDefault="00EE12EA" w:rsidP="000E3CDA">
      <w:pPr>
        <w:tabs>
          <w:tab w:val="left" w:pos="3115"/>
        </w:tabs>
        <w:rPr>
          <w:b/>
          <w:bCs/>
        </w:rPr>
      </w:pPr>
      <w:r w:rsidRPr="00D96171">
        <w:rPr>
          <w:b/>
          <w:bCs/>
        </w:rPr>
        <w:t xml:space="preserve">                                                            2013 - 2015 – Block Level Programme Coordinator</w:t>
      </w:r>
      <w:r w:rsidR="00D96171">
        <w:rPr>
          <w:b/>
          <w:bCs/>
        </w:rPr>
        <w:t xml:space="preserve"> (Kerala – India)</w:t>
      </w:r>
    </w:p>
    <w:p w:rsidR="00D96171" w:rsidRDefault="00D96171" w:rsidP="00D9617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Coordinating with 60 organization for conducting training &amp; other cultural programs under NYK, which comes under my sector.  </w:t>
      </w:r>
    </w:p>
    <w:p w:rsidR="00D96171" w:rsidRDefault="00D96171" w:rsidP="00D9617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>Distributing funds for different organization approved by NYK which is sanctioned by Govt of INDIA.</w:t>
      </w:r>
    </w:p>
    <w:p w:rsidR="00D96171" w:rsidRPr="00822751" w:rsidRDefault="00D96171" w:rsidP="00D96171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Making detailed report on </w:t>
      </w:r>
      <w:r w:rsidR="000E3CDA">
        <w:rPr>
          <w:rFonts w:asciiTheme="majorBidi" w:hAnsiTheme="majorBidi" w:cstheme="majorBidi"/>
          <w:szCs w:val="24"/>
        </w:rPr>
        <w:t>different organization on the basis of their activities &amp; submitting to NYK on yearly basis</w:t>
      </w:r>
    </w:p>
    <w:p w:rsidR="00D96171" w:rsidRDefault="00D96171" w:rsidP="00D96171">
      <w:pPr>
        <w:tabs>
          <w:tab w:val="left" w:pos="3115"/>
        </w:tabs>
      </w:pPr>
    </w:p>
    <w:p w:rsidR="00245F30" w:rsidRPr="0089259B" w:rsidRDefault="00B97770" w:rsidP="00245F30">
      <w:pPr>
        <w:tabs>
          <w:tab w:val="left" w:pos="3115"/>
        </w:tabs>
      </w:pPr>
      <w:r>
        <w:rPr>
          <w:noProof/>
        </w:rPr>
        <w:pict>
          <v:rect id="_x0000_s1033" style="position:absolute;margin-left:142.45pt;margin-top:3.8pt;width:369.05pt;height:23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">
            <v:textbox>
              <w:txbxContent>
                <w:p w:rsidR="005E5DB0" w:rsidRPr="005E5DB0" w:rsidRDefault="005E5DB0" w:rsidP="005E5DB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5E5DB0">
                    <w:rPr>
                      <w:b/>
                      <w:bCs/>
                      <w:sz w:val="30"/>
                      <w:szCs w:val="30"/>
                    </w:rPr>
                    <w:t>Education:</w:t>
                  </w:r>
                </w:p>
                <w:p w:rsidR="005E5DB0" w:rsidRDefault="005E5DB0" w:rsidP="005E5DB0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E5DB0" w:rsidRPr="00D71FC4" w:rsidRDefault="005E5DB0" w:rsidP="005E5DB0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245F30" w:rsidRPr="00D80B80" w:rsidRDefault="00245F30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hanging="4050"/>
        <w:jc w:val="both"/>
        <w:rPr>
          <w:rFonts w:eastAsia="Times New Roman" w:cs="Times New Roman"/>
          <w:b/>
          <w:bCs/>
          <w:sz w:val="10"/>
        </w:rPr>
      </w:pPr>
    </w:p>
    <w:p w:rsidR="00245F30" w:rsidRPr="00D22812" w:rsidRDefault="00245F30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hanging="4050"/>
        <w:jc w:val="both"/>
        <w:rPr>
          <w:rFonts w:eastAsia="Times New Roman" w:cs="Times New Roman"/>
          <w:b/>
          <w:bCs/>
          <w:sz w:val="8"/>
          <w:szCs w:val="8"/>
        </w:rPr>
      </w:pPr>
      <w:r>
        <w:rPr>
          <w:rFonts w:eastAsia="Times New Roman" w:cs="Times New Roman"/>
          <w:b/>
          <w:bCs/>
        </w:rPr>
        <w:tab/>
      </w:r>
      <w:r w:rsidR="005E5DB0">
        <w:rPr>
          <w:rFonts w:eastAsia="Times New Roman" w:cs="Times New Roman"/>
          <w:b/>
          <w:bCs/>
        </w:rPr>
        <w:tab/>
      </w:r>
      <w:r w:rsidR="005E5DB0">
        <w:rPr>
          <w:rFonts w:eastAsia="Times New Roman" w:cs="Times New Roman"/>
          <w:b/>
          <w:bCs/>
        </w:rPr>
        <w:tab/>
      </w:r>
      <w:r w:rsidR="005E5DB0">
        <w:rPr>
          <w:rFonts w:eastAsia="Times New Roman" w:cs="Times New Roman"/>
          <w:b/>
          <w:bCs/>
        </w:rPr>
        <w:tab/>
      </w:r>
    </w:p>
    <w:p w:rsidR="00245F30" w:rsidRPr="007B1512" w:rsidRDefault="005E5DB0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hanging="4050"/>
        <w:jc w:val="both"/>
        <w:rPr>
          <w:rFonts w:eastAsia="Times New Roman" w:cs="Times New Roman"/>
          <w:b/>
          <w:bCs/>
          <w:sz w:val="12"/>
          <w:szCs w:val="12"/>
        </w:rPr>
      </w:pP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  <w:r>
        <w:rPr>
          <w:rFonts w:eastAsia="Times New Roman" w:cs="Times New Roman"/>
          <w:b/>
          <w:bCs/>
        </w:rPr>
        <w:tab/>
      </w:r>
    </w:p>
    <w:p w:rsidR="005E5DB0" w:rsidRDefault="005E5DB0" w:rsidP="005E5DB0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B.COM</w:t>
      </w:r>
    </w:p>
    <w:p w:rsidR="005E5DB0" w:rsidRDefault="005E5DB0" w:rsidP="005E5DB0">
      <w:pPr>
        <w:pStyle w:val="ListParagraph"/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Under Calicut University, Kerala, India</w:t>
      </w:r>
    </w:p>
    <w:p w:rsidR="005E5DB0" w:rsidRPr="005E5DB0" w:rsidRDefault="005E5DB0" w:rsidP="005E5DB0">
      <w:pPr>
        <w:tabs>
          <w:tab w:val="left" w:pos="1500"/>
        </w:tabs>
        <w:spacing w:after="0" w:line="240" w:lineRule="auto"/>
        <w:jc w:val="both"/>
        <w:rPr>
          <w:szCs w:val="24"/>
        </w:rPr>
      </w:pPr>
    </w:p>
    <w:p w:rsidR="005E5DB0" w:rsidRDefault="005E5DB0" w:rsidP="005E5DB0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HSE/12</w:t>
      </w:r>
      <w:r w:rsidRPr="005E5DB0">
        <w:rPr>
          <w:szCs w:val="24"/>
          <w:vertAlign w:val="superscript"/>
        </w:rPr>
        <w:t>th</w:t>
      </w:r>
    </w:p>
    <w:p w:rsidR="005E5DB0" w:rsidRDefault="005E5DB0" w:rsidP="005E5DB0">
      <w:pPr>
        <w:pStyle w:val="ListParagraph"/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Under State Board of Secondary Education, Kerala, India</w:t>
      </w:r>
    </w:p>
    <w:p w:rsidR="005E5DB0" w:rsidRDefault="005E5DB0" w:rsidP="005E5DB0">
      <w:pPr>
        <w:tabs>
          <w:tab w:val="left" w:pos="1500"/>
        </w:tabs>
        <w:spacing w:after="0" w:line="240" w:lineRule="auto"/>
        <w:jc w:val="both"/>
        <w:rPr>
          <w:szCs w:val="24"/>
        </w:rPr>
      </w:pPr>
    </w:p>
    <w:p w:rsidR="005E5DB0" w:rsidRPr="005E5DB0" w:rsidRDefault="005E5DB0" w:rsidP="005E5DB0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SSLC/10</w:t>
      </w:r>
      <w:r w:rsidRPr="005E5DB0">
        <w:rPr>
          <w:szCs w:val="24"/>
          <w:vertAlign w:val="superscript"/>
        </w:rPr>
        <w:t>th</w:t>
      </w:r>
    </w:p>
    <w:p w:rsidR="005E5DB0" w:rsidRDefault="005E5DB0" w:rsidP="005E5DB0">
      <w:pPr>
        <w:pStyle w:val="ListParagraph"/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Under State Board of Secondary Education, Kerala, India</w:t>
      </w:r>
    </w:p>
    <w:p w:rsidR="007F65DB" w:rsidRPr="007B1512" w:rsidRDefault="007F65DB" w:rsidP="005E5DB0">
      <w:pPr>
        <w:pStyle w:val="ListParagraph"/>
        <w:tabs>
          <w:tab w:val="left" w:pos="1500"/>
        </w:tabs>
        <w:spacing w:after="0" w:line="240" w:lineRule="auto"/>
        <w:ind w:left="3420"/>
        <w:jc w:val="both"/>
        <w:rPr>
          <w:sz w:val="16"/>
          <w:szCs w:val="18"/>
        </w:rPr>
      </w:pPr>
    </w:p>
    <w:p w:rsidR="007F65DB" w:rsidRPr="007B1512" w:rsidRDefault="007F65DB" w:rsidP="005E5DB0">
      <w:pPr>
        <w:pStyle w:val="ListParagraph"/>
        <w:tabs>
          <w:tab w:val="left" w:pos="1500"/>
        </w:tabs>
        <w:spacing w:after="0" w:line="240" w:lineRule="auto"/>
        <w:ind w:left="3420"/>
        <w:jc w:val="both"/>
        <w:rPr>
          <w:sz w:val="8"/>
          <w:szCs w:val="10"/>
        </w:rPr>
      </w:pPr>
    </w:p>
    <w:p w:rsidR="005E5DB0" w:rsidRPr="005E5DB0" w:rsidRDefault="00B97770" w:rsidP="005E5DB0">
      <w:pPr>
        <w:tabs>
          <w:tab w:val="left" w:pos="1500"/>
        </w:tabs>
        <w:spacing w:after="0" w:line="240" w:lineRule="auto"/>
        <w:jc w:val="both"/>
        <w:rPr>
          <w:szCs w:val="24"/>
        </w:rPr>
      </w:pPr>
      <w:r w:rsidRPr="00B97770">
        <w:rPr>
          <w:rFonts w:eastAsia="Times New Roman" w:cs="Times New Roman"/>
          <w:noProof/>
        </w:rPr>
        <w:pict>
          <v:rect id="_x0000_s1034" style="position:absolute;left:0;text-align:left;margin-left:142.45pt;margin-top:1.75pt;width:369.05pt;height:23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">
            <v:textbox>
              <w:txbxContent>
                <w:p w:rsidR="005E5DB0" w:rsidRPr="005E5DB0" w:rsidRDefault="007F65DB" w:rsidP="005E5DB0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Additional Qualification</w:t>
                  </w:r>
                  <w:r w:rsidR="005E5DB0" w:rsidRPr="005E5DB0">
                    <w:rPr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5E5DB0" w:rsidRDefault="005E5DB0" w:rsidP="005E5DB0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5E5DB0" w:rsidRPr="00D71FC4" w:rsidRDefault="005E5DB0" w:rsidP="005E5DB0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245F30" w:rsidRPr="0089259B" w:rsidRDefault="00245F30" w:rsidP="00245F30">
      <w:pPr>
        <w:tabs>
          <w:tab w:val="left" w:pos="90"/>
        </w:tabs>
        <w:spacing w:after="0" w:line="240" w:lineRule="auto"/>
        <w:rPr>
          <w:rFonts w:eastAsia="Times New Roman" w:cs="Times New Roman"/>
        </w:rPr>
      </w:pPr>
    </w:p>
    <w:p w:rsidR="007F65DB" w:rsidRPr="007B1512" w:rsidRDefault="007F65DB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0"/>
          <w:szCs w:val="20"/>
        </w:rPr>
      </w:pPr>
    </w:p>
    <w:p w:rsidR="007F65DB" w:rsidRPr="005E5DB0" w:rsidRDefault="007F65DB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Diploma in Financial Accounting (DIFA)</w:t>
      </w:r>
    </w:p>
    <w:p w:rsidR="007F65DB" w:rsidRDefault="007F65DB" w:rsidP="007F65DB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  Under Kerala IT Mission, India</w:t>
      </w:r>
    </w:p>
    <w:p w:rsidR="007B1512" w:rsidRDefault="007B1512" w:rsidP="007F65DB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szCs w:val="24"/>
        </w:rPr>
      </w:pPr>
    </w:p>
    <w:p w:rsidR="007B1512" w:rsidRPr="005E5DB0" w:rsidRDefault="007B1512" w:rsidP="007B1512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Kn</w:t>
      </w:r>
      <w:r w:rsidR="00EE12EA">
        <w:rPr>
          <w:szCs w:val="24"/>
        </w:rPr>
        <w:t>owledge in Computer Fundamental, Windows</w:t>
      </w:r>
    </w:p>
    <w:p w:rsidR="007B1512" w:rsidRPr="007B1512" w:rsidRDefault="007B1512" w:rsidP="007B1512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sz w:val="2"/>
          <w:szCs w:val="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F65DB" w:rsidRPr="007B1512" w:rsidRDefault="007F65DB" w:rsidP="007F65DB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sz w:val="8"/>
          <w:szCs w:val="10"/>
        </w:rPr>
      </w:pPr>
    </w:p>
    <w:p w:rsidR="007F65DB" w:rsidRPr="00D22812" w:rsidRDefault="007F65DB" w:rsidP="007F65DB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"/>
          <w:szCs w:val="2"/>
        </w:rPr>
      </w:pPr>
    </w:p>
    <w:p w:rsidR="007F65DB" w:rsidRDefault="00B97770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5" style="position:absolute;left:0;text-align:left;margin-left:142.45pt;margin-top:9.7pt;width:369.05pt;height:23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">
            <v:textbox>
              <w:txbxContent>
                <w:p w:rsidR="007F65DB" w:rsidRPr="005E5DB0" w:rsidRDefault="007F65DB" w:rsidP="007F65D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Technical Knowledge</w:t>
                  </w:r>
                  <w:r w:rsidRPr="005E5DB0">
                    <w:rPr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7F65DB" w:rsidRDefault="007F65DB" w:rsidP="007F65DB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7F65DB" w:rsidRPr="00D71FC4" w:rsidRDefault="007F65DB" w:rsidP="007F65DB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7F65DB" w:rsidRDefault="007F65DB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8"/>
          <w:szCs w:val="28"/>
        </w:rPr>
      </w:pPr>
    </w:p>
    <w:p w:rsidR="007F65DB" w:rsidRDefault="007F65DB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8"/>
          <w:szCs w:val="28"/>
        </w:rPr>
      </w:pPr>
    </w:p>
    <w:p w:rsidR="007F65DB" w:rsidRDefault="007F65DB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Tally ERP9</w:t>
      </w:r>
    </w:p>
    <w:p w:rsidR="007F65DB" w:rsidRDefault="007F65DB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MS-Office (Word &amp; Excel)</w:t>
      </w:r>
    </w:p>
    <w:p w:rsidR="007F65DB" w:rsidRDefault="007F65DB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Peachtree</w:t>
      </w:r>
    </w:p>
    <w:p w:rsidR="007F65DB" w:rsidRDefault="00EE12EA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QuickBooks</w:t>
      </w:r>
    </w:p>
    <w:p w:rsidR="007B1512" w:rsidRDefault="007B1512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Cabman Reservation Software</w:t>
      </w:r>
    </w:p>
    <w:p w:rsidR="007F65DB" w:rsidRDefault="007F65DB" w:rsidP="007F65DB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7F65DB" w:rsidRDefault="00B97770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28"/>
          <w:szCs w:val="28"/>
        </w:rPr>
      </w:pPr>
      <w:r w:rsidRPr="00B97770">
        <w:rPr>
          <w:bCs/>
          <w:noProof/>
          <w:sz w:val="28"/>
          <w:szCs w:val="28"/>
        </w:rPr>
        <w:pict>
          <v:rect id="_x0000_s1036" style="position:absolute;left:0;text-align:left;margin-left:145.45pt;margin-top:3.9pt;width:369.05pt;height:23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">
            <v:textbox>
              <w:txbxContent>
                <w:p w:rsidR="007F65DB" w:rsidRPr="005E5DB0" w:rsidRDefault="007F65DB" w:rsidP="007F65DB">
                  <w:pPr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Training Attended</w:t>
                  </w:r>
                  <w:r w:rsidRPr="005E5DB0">
                    <w:rPr>
                      <w:b/>
                      <w:bCs/>
                      <w:sz w:val="30"/>
                      <w:szCs w:val="30"/>
                    </w:rPr>
                    <w:t>:</w:t>
                  </w:r>
                </w:p>
                <w:p w:rsidR="007F65DB" w:rsidRDefault="007F65DB" w:rsidP="007F65DB">
                  <w:pPr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7F65DB" w:rsidRPr="00D71FC4" w:rsidRDefault="007F65DB" w:rsidP="007F65DB">
                  <w:pPr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</w:p>
    <w:p w:rsidR="007F65DB" w:rsidRPr="007F65DB" w:rsidRDefault="007F65DB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Cs/>
          <w:sz w:val="28"/>
          <w:szCs w:val="28"/>
        </w:rPr>
      </w:pPr>
    </w:p>
    <w:p w:rsidR="007F65DB" w:rsidRPr="007B1512" w:rsidRDefault="007F65DB" w:rsidP="00245F30">
      <w:pPr>
        <w:tabs>
          <w:tab w:val="left" w:pos="-360"/>
          <w:tab w:val="left" w:pos="0"/>
          <w:tab w:val="left" w:pos="1500"/>
        </w:tabs>
        <w:spacing w:after="0" w:line="240" w:lineRule="auto"/>
        <w:ind w:left="3600" w:right="-360" w:hanging="4050"/>
        <w:jc w:val="both"/>
        <w:rPr>
          <w:b/>
          <w:sz w:val="18"/>
          <w:szCs w:val="18"/>
        </w:rPr>
      </w:pPr>
    </w:p>
    <w:p w:rsidR="007F65DB" w:rsidRDefault="007F65DB" w:rsidP="007F65DB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Team based awareness and education programmed under Nehru Yuva Kendra.</w:t>
      </w:r>
    </w:p>
    <w:p w:rsidR="00D22812" w:rsidRPr="00D22812" w:rsidRDefault="007F65DB" w:rsidP="001E5F45">
      <w:pPr>
        <w:pStyle w:val="ListParagraph"/>
        <w:numPr>
          <w:ilvl w:val="0"/>
          <w:numId w:val="2"/>
        </w:numPr>
        <w:tabs>
          <w:tab w:val="left" w:pos="1500"/>
        </w:tabs>
        <w:spacing w:after="0" w:line="240" w:lineRule="auto"/>
        <w:ind w:left="3420"/>
        <w:jc w:val="both"/>
        <w:rPr>
          <w:szCs w:val="24"/>
        </w:rPr>
      </w:pPr>
      <w:r>
        <w:rPr>
          <w:szCs w:val="24"/>
        </w:rPr>
        <w:t>Training for youth leadership and community development under Nehru Yuva Kendra.</w:t>
      </w:r>
    </w:p>
    <w:sectPr w:rsidR="00D22812" w:rsidRPr="00D22812" w:rsidSect="001E5F45">
      <w:pgSz w:w="12240" w:h="15840"/>
      <w:pgMar w:top="72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40E" w:rsidRDefault="0047040E" w:rsidP="00207999">
      <w:pPr>
        <w:spacing w:after="0" w:line="240" w:lineRule="auto"/>
      </w:pPr>
      <w:r>
        <w:separator/>
      </w:r>
    </w:p>
  </w:endnote>
  <w:endnote w:type="continuationSeparator" w:id="1">
    <w:p w:rsidR="0047040E" w:rsidRDefault="0047040E" w:rsidP="0020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40E" w:rsidRDefault="0047040E" w:rsidP="00207999">
      <w:pPr>
        <w:spacing w:after="0" w:line="240" w:lineRule="auto"/>
      </w:pPr>
      <w:r>
        <w:separator/>
      </w:r>
    </w:p>
  </w:footnote>
  <w:footnote w:type="continuationSeparator" w:id="1">
    <w:p w:rsidR="0047040E" w:rsidRDefault="0047040E" w:rsidP="00207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63BCB"/>
    <w:multiLevelType w:val="hybridMultilevel"/>
    <w:tmpl w:val="FF86672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F0C38B6"/>
    <w:multiLevelType w:val="hybridMultilevel"/>
    <w:tmpl w:val="993E7CFC"/>
    <w:lvl w:ilvl="0" w:tplc="0D221A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5A8729F5"/>
    <w:multiLevelType w:val="hybridMultilevel"/>
    <w:tmpl w:val="7AE05C0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45F30"/>
    <w:rsid w:val="000605E7"/>
    <w:rsid w:val="000B0830"/>
    <w:rsid w:val="000C4F94"/>
    <w:rsid w:val="000E3CDA"/>
    <w:rsid w:val="001E5F45"/>
    <w:rsid w:val="00207999"/>
    <w:rsid w:val="00245F30"/>
    <w:rsid w:val="002A0522"/>
    <w:rsid w:val="002F01B8"/>
    <w:rsid w:val="003F53CE"/>
    <w:rsid w:val="00417494"/>
    <w:rsid w:val="0047040E"/>
    <w:rsid w:val="00474812"/>
    <w:rsid w:val="004D1F06"/>
    <w:rsid w:val="00536CB1"/>
    <w:rsid w:val="005E5DB0"/>
    <w:rsid w:val="005F75F5"/>
    <w:rsid w:val="00735C17"/>
    <w:rsid w:val="00771285"/>
    <w:rsid w:val="007B1512"/>
    <w:rsid w:val="007F65DB"/>
    <w:rsid w:val="00822751"/>
    <w:rsid w:val="00892752"/>
    <w:rsid w:val="00A20D0F"/>
    <w:rsid w:val="00AC5AAA"/>
    <w:rsid w:val="00AE5A33"/>
    <w:rsid w:val="00B56535"/>
    <w:rsid w:val="00B97770"/>
    <w:rsid w:val="00BA4010"/>
    <w:rsid w:val="00BB45F4"/>
    <w:rsid w:val="00C02A44"/>
    <w:rsid w:val="00C71379"/>
    <w:rsid w:val="00D01164"/>
    <w:rsid w:val="00D22812"/>
    <w:rsid w:val="00D71FC4"/>
    <w:rsid w:val="00D96171"/>
    <w:rsid w:val="00EE12EA"/>
    <w:rsid w:val="00FC1F0F"/>
    <w:rsid w:val="00FC620C"/>
    <w:rsid w:val="00FD4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30"/>
    <w:pPr>
      <w:ind w:left="720"/>
      <w:contextualSpacing/>
    </w:pPr>
  </w:style>
  <w:style w:type="table" w:styleId="TableGrid">
    <w:name w:val="Table Grid"/>
    <w:basedOn w:val="TableNormal"/>
    <w:uiPriority w:val="59"/>
    <w:rsid w:val="0024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999"/>
  </w:style>
  <w:style w:type="paragraph" w:styleId="Footer">
    <w:name w:val="footer"/>
    <w:basedOn w:val="Normal"/>
    <w:link w:val="FooterChar"/>
    <w:uiPriority w:val="99"/>
    <w:semiHidden/>
    <w:unhideWhenUsed/>
    <w:rsid w:val="0020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999"/>
  </w:style>
  <w:style w:type="character" w:styleId="Hyperlink">
    <w:name w:val="Hyperlink"/>
    <w:basedOn w:val="DefaultParagraphFont"/>
    <w:uiPriority w:val="99"/>
    <w:unhideWhenUsed/>
    <w:rsid w:val="001E5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F30"/>
    <w:pPr>
      <w:ind w:left="720"/>
      <w:contextualSpacing/>
    </w:pPr>
  </w:style>
  <w:style w:type="table" w:styleId="TableGrid">
    <w:name w:val="Table Grid"/>
    <w:basedOn w:val="TableNormal"/>
    <w:uiPriority w:val="59"/>
    <w:rsid w:val="00245F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0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7999"/>
  </w:style>
  <w:style w:type="paragraph" w:styleId="Footer">
    <w:name w:val="footer"/>
    <w:basedOn w:val="Normal"/>
    <w:link w:val="FooterChar"/>
    <w:uiPriority w:val="99"/>
    <w:semiHidden/>
    <w:unhideWhenUsed/>
    <w:rsid w:val="0020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7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hid.376580@2free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6F2D-C0C3-420F-A111-F4941CB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RDESK4</cp:lastModifiedBy>
  <cp:revision>3</cp:revision>
  <cp:lastPrinted>2018-01-16T23:38:00Z</cp:lastPrinted>
  <dcterms:created xsi:type="dcterms:W3CDTF">2018-01-24T05:25:00Z</dcterms:created>
  <dcterms:modified xsi:type="dcterms:W3CDTF">2018-02-24T07:24:00Z</dcterms:modified>
</cp:coreProperties>
</file>